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05" w:rsidRDefault="00001679">
      <w:pPr>
        <w:jc w:val="center"/>
      </w:pPr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55" w:rsidRPr="0060729A" w:rsidRDefault="00EA222C">
      <w:pPr>
        <w:pStyle w:val="1"/>
        <w:rPr>
          <w:sz w:val="28"/>
          <w:szCs w:val="28"/>
        </w:rPr>
      </w:pPr>
      <w:r w:rsidRPr="0060729A">
        <w:rPr>
          <w:sz w:val="28"/>
          <w:szCs w:val="28"/>
        </w:rPr>
        <w:t>АДМИНИСТРАЦИЯ</w:t>
      </w:r>
      <w:r w:rsidR="00277E55" w:rsidRPr="0060729A">
        <w:rPr>
          <w:sz w:val="28"/>
          <w:szCs w:val="28"/>
        </w:rPr>
        <w:t xml:space="preserve"> </w:t>
      </w:r>
    </w:p>
    <w:p w:rsidR="00CC7705" w:rsidRPr="0060729A" w:rsidRDefault="00CC7705">
      <w:pPr>
        <w:pStyle w:val="1"/>
        <w:rPr>
          <w:sz w:val="28"/>
          <w:szCs w:val="28"/>
        </w:rPr>
      </w:pPr>
      <w:r w:rsidRPr="0060729A">
        <w:rPr>
          <w:sz w:val="28"/>
          <w:szCs w:val="28"/>
        </w:rPr>
        <w:t>МУНИЦИПАЛЬНОГО ОБРАЗОВАНИЯ</w:t>
      </w:r>
    </w:p>
    <w:p w:rsidR="00CC7705" w:rsidRPr="0060729A" w:rsidRDefault="00CC7705">
      <w:pPr>
        <w:jc w:val="center"/>
        <w:rPr>
          <w:b/>
          <w:sz w:val="28"/>
          <w:szCs w:val="28"/>
        </w:rPr>
      </w:pPr>
      <w:r w:rsidRPr="0060729A">
        <w:rPr>
          <w:b/>
          <w:sz w:val="28"/>
          <w:szCs w:val="28"/>
        </w:rPr>
        <w:t>«ХИСЛАВИЧСКИЙ  РАЙОН»</w:t>
      </w:r>
      <w:r w:rsidR="00033A3B" w:rsidRPr="0060729A">
        <w:rPr>
          <w:b/>
          <w:sz w:val="28"/>
          <w:szCs w:val="28"/>
        </w:rPr>
        <w:t xml:space="preserve"> СМОЛЕНСКОЙ ОБЛАСТИ</w:t>
      </w:r>
    </w:p>
    <w:p w:rsidR="00CC7705" w:rsidRPr="0060729A" w:rsidRDefault="00CC7705">
      <w:pPr>
        <w:jc w:val="center"/>
        <w:rPr>
          <w:b/>
          <w:sz w:val="28"/>
          <w:szCs w:val="28"/>
        </w:rPr>
      </w:pPr>
    </w:p>
    <w:p w:rsidR="00CC7705" w:rsidRPr="00B00BFE" w:rsidRDefault="00CC7705">
      <w:pPr>
        <w:pStyle w:val="2"/>
        <w:rPr>
          <w:b w:val="0"/>
          <w:szCs w:val="36"/>
        </w:rPr>
      </w:pPr>
      <w:proofErr w:type="gramStart"/>
      <w:r w:rsidRPr="00B00BFE">
        <w:rPr>
          <w:b w:val="0"/>
          <w:szCs w:val="36"/>
        </w:rPr>
        <w:t>Р</w:t>
      </w:r>
      <w:proofErr w:type="gramEnd"/>
      <w:r w:rsidRPr="00B00BFE">
        <w:rPr>
          <w:b w:val="0"/>
          <w:szCs w:val="36"/>
        </w:rPr>
        <w:t xml:space="preserve"> А С П О Р Я Ж Е Н И Е</w:t>
      </w:r>
    </w:p>
    <w:p w:rsidR="00CC7705" w:rsidRPr="00B00BFE" w:rsidRDefault="00CC7705">
      <w:pPr>
        <w:rPr>
          <w:sz w:val="28"/>
          <w:szCs w:val="28"/>
        </w:rPr>
      </w:pPr>
    </w:p>
    <w:p w:rsidR="006358B2" w:rsidRDefault="00CC7705" w:rsidP="006358B2">
      <w:pPr>
        <w:rPr>
          <w:sz w:val="28"/>
        </w:rPr>
      </w:pPr>
      <w:r>
        <w:rPr>
          <w:sz w:val="28"/>
        </w:rPr>
        <w:t xml:space="preserve">от </w:t>
      </w:r>
      <w:r w:rsidR="00C35855">
        <w:rPr>
          <w:sz w:val="28"/>
        </w:rPr>
        <w:t>29</w:t>
      </w:r>
      <w:r w:rsidR="0070680C">
        <w:rPr>
          <w:sz w:val="28"/>
        </w:rPr>
        <w:t xml:space="preserve"> апреля </w:t>
      </w:r>
      <w:r w:rsidR="002F6670">
        <w:rPr>
          <w:sz w:val="28"/>
        </w:rPr>
        <w:t xml:space="preserve"> 2020 </w:t>
      </w:r>
      <w:r w:rsidR="00AA5035">
        <w:rPr>
          <w:sz w:val="28"/>
        </w:rPr>
        <w:t xml:space="preserve"> </w:t>
      </w:r>
      <w:r w:rsidR="0023069C">
        <w:rPr>
          <w:sz w:val="28"/>
        </w:rPr>
        <w:t>г. №</w:t>
      </w:r>
      <w:r w:rsidR="00E54773">
        <w:rPr>
          <w:sz w:val="28"/>
        </w:rPr>
        <w:t xml:space="preserve"> </w:t>
      </w:r>
      <w:r w:rsidR="00844307">
        <w:rPr>
          <w:sz w:val="28"/>
        </w:rPr>
        <w:t>2</w:t>
      </w:r>
      <w:r w:rsidR="00C35855">
        <w:rPr>
          <w:sz w:val="28"/>
        </w:rPr>
        <w:t>7</w:t>
      </w:r>
      <w:r w:rsidR="00844307">
        <w:rPr>
          <w:sz w:val="28"/>
        </w:rPr>
        <w:t>6</w:t>
      </w:r>
      <w:r w:rsidR="003E689F">
        <w:rPr>
          <w:sz w:val="28"/>
        </w:rPr>
        <w:t xml:space="preserve"> </w:t>
      </w:r>
      <w:r w:rsidR="00DE06A0">
        <w:rPr>
          <w:sz w:val="28"/>
        </w:rPr>
        <w:t>-</w:t>
      </w:r>
      <w:proofErr w:type="gramStart"/>
      <w:r w:rsidR="00DE06A0">
        <w:rPr>
          <w:sz w:val="28"/>
        </w:rPr>
        <w:t>р</w:t>
      </w:r>
      <w:proofErr w:type="gramEnd"/>
    </w:p>
    <w:p w:rsidR="004F37EE" w:rsidRDefault="004F37EE" w:rsidP="004F37EE">
      <w:pPr>
        <w:rPr>
          <w:sz w:val="28"/>
        </w:rPr>
      </w:pPr>
    </w:p>
    <w:p w:rsidR="00106BB4" w:rsidRDefault="00B27852" w:rsidP="00B27852">
      <w:pPr>
        <w:ind w:right="5385"/>
        <w:jc w:val="both"/>
        <w:rPr>
          <w:sz w:val="28"/>
        </w:rPr>
      </w:pPr>
      <w:r>
        <w:rPr>
          <w:sz w:val="28"/>
        </w:rPr>
        <w:t xml:space="preserve">О внесении изменений в </w:t>
      </w:r>
      <w:r w:rsidRPr="00414145">
        <w:rPr>
          <w:sz w:val="28"/>
          <w:szCs w:val="28"/>
        </w:rPr>
        <w:t>Распоряжение Администрации муниципального образования «Хиславичский район» Смоленской области от 27.03.2020 №198-р</w:t>
      </w:r>
    </w:p>
    <w:p w:rsidR="00106BB4" w:rsidRDefault="00106BB4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E70F01" w:rsidRDefault="00E70F01" w:rsidP="00E70F01">
      <w:pPr>
        <w:pStyle w:val="ConsPlusNormal"/>
        <w:ind w:firstLine="709"/>
        <w:jc w:val="both"/>
      </w:pPr>
      <w:r>
        <w:t xml:space="preserve">1. </w:t>
      </w:r>
      <w:proofErr w:type="gramStart"/>
      <w:r>
        <w:t xml:space="preserve">В соответствии с Указом Президента Российской Федерации от 28 апреля 2020 г. № 29406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>
        <w:t>-19)»</w:t>
      </w:r>
      <w:r w:rsidR="00B27852">
        <w:t xml:space="preserve"> внести в Распоряжение Администрации муниципального образования «Хиславичский район» Смоленской области от 27.03.2020 № 198-р (в редакции </w:t>
      </w:r>
      <w:r w:rsidR="00B6067F">
        <w:t xml:space="preserve">распоряжений </w:t>
      </w:r>
      <w:r w:rsidR="00B27852">
        <w:t>Администрации муниципального образования «Хиславичский район» Смоленской области от 30.03.2020 № 201-р</w:t>
      </w:r>
      <w:proofErr w:type="gramEnd"/>
      <w:r w:rsidR="00B6067F">
        <w:t>, от 03.04.2020 № 218-р, от 08.04.2020 №233-р</w:t>
      </w:r>
      <w:r>
        <w:t>, от 13.04.2020 № 236-р</w:t>
      </w:r>
      <w:r w:rsidR="00B27852">
        <w:t>)</w:t>
      </w:r>
      <w:r>
        <w:t>:</w:t>
      </w:r>
    </w:p>
    <w:p w:rsidR="00B27852" w:rsidRDefault="00E70F01" w:rsidP="00E70F01">
      <w:pPr>
        <w:pStyle w:val="ConsPlusNormal"/>
        <w:ind w:firstLine="709"/>
        <w:jc w:val="both"/>
      </w:pPr>
      <w:r>
        <w:t xml:space="preserve">в </w:t>
      </w:r>
      <w:r w:rsidR="00B6067F">
        <w:t>пункт</w:t>
      </w:r>
      <w:r>
        <w:t>ах</w:t>
      </w:r>
      <w:r w:rsidR="00B6067F">
        <w:t xml:space="preserve"> </w:t>
      </w:r>
      <w:r>
        <w:t>1, 2, 11 - 15</w:t>
      </w:r>
      <w:r w:rsidR="00B6067F">
        <w:t xml:space="preserve"> </w:t>
      </w:r>
      <w:r>
        <w:t>дату</w:t>
      </w:r>
      <w:r w:rsidR="00B27852" w:rsidRPr="00F01D16">
        <w:t xml:space="preserve"> </w:t>
      </w:r>
      <w:r>
        <w:t>«</w:t>
      </w:r>
      <w:r w:rsidR="00B27852" w:rsidRPr="00F01D16">
        <w:t>30.04.2020</w:t>
      </w:r>
      <w:r>
        <w:t xml:space="preserve">» </w:t>
      </w:r>
      <w:proofErr w:type="gramStart"/>
      <w:r>
        <w:t>заменить на дату</w:t>
      </w:r>
      <w:proofErr w:type="gramEnd"/>
      <w:r w:rsidR="00B27852" w:rsidRPr="00F01D16">
        <w:t xml:space="preserve"> </w:t>
      </w:r>
      <w:r>
        <w:t>«11.05.2020)</w:t>
      </w:r>
      <w:r w:rsidR="009729A4">
        <w:t>.</w:t>
      </w:r>
    </w:p>
    <w:p w:rsidR="00B27852" w:rsidRPr="00502E4E" w:rsidRDefault="00403DC8" w:rsidP="00B27852">
      <w:pPr>
        <w:ind w:firstLine="709"/>
        <w:jc w:val="both"/>
      </w:pPr>
      <w:r>
        <w:rPr>
          <w:sz w:val="28"/>
          <w:szCs w:val="28"/>
        </w:rPr>
        <w:t>2.</w:t>
      </w:r>
      <w:r w:rsidR="00B27852">
        <w:rPr>
          <w:sz w:val="28"/>
          <w:szCs w:val="28"/>
        </w:rPr>
        <w:t xml:space="preserve"> </w:t>
      </w:r>
      <w:r w:rsidR="00B27852" w:rsidRPr="00502E4E">
        <w:rPr>
          <w:sz w:val="28"/>
          <w:szCs w:val="28"/>
        </w:rPr>
        <w:t xml:space="preserve">Настоящее </w:t>
      </w:r>
      <w:r w:rsidR="00B27852">
        <w:rPr>
          <w:sz w:val="28"/>
          <w:szCs w:val="28"/>
        </w:rPr>
        <w:t>распоряжение</w:t>
      </w:r>
      <w:r w:rsidR="00B27852" w:rsidRPr="00502E4E">
        <w:rPr>
          <w:sz w:val="28"/>
          <w:szCs w:val="28"/>
        </w:rPr>
        <w:t xml:space="preserve">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</w:t>
      </w:r>
    </w:p>
    <w:p w:rsidR="00106BB4" w:rsidRDefault="00106BB4" w:rsidP="00106BB4">
      <w:pPr>
        <w:jc w:val="both"/>
        <w:rPr>
          <w:b/>
          <w:sz w:val="28"/>
        </w:rPr>
      </w:pPr>
    </w:p>
    <w:p w:rsidR="00106BB4" w:rsidRDefault="00106BB4" w:rsidP="00106BB4">
      <w:pPr>
        <w:jc w:val="both"/>
        <w:rPr>
          <w:b/>
          <w:sz w:val="28"/>
        </w:rPr>
      </w:pPr>
    </w:p>
    <w:p w:rsidR="00403DC8" w:rsidRDefault="00403DC8" w:rsidP="00106BB4">
      <w:pPr>
        <w:jc w:val="both"/>
        <w:rPr>
          <w:b/>
          <w:sz w:val="28"/>
        </w:rPr>
      </w:pPr>
    </w:p>
    <w:p w:rsidR="00106BB4" w:rsidRDefault="00106BB4" w:rsidP="00106BB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06BB4" w:rsidRDefault="00106BB4" w:rsidP="00106BB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06BB4" w:rsidRDefault="00106BB4" w:rsidP="00106BB4">
      <w:pPr>
        <w:pStyle w:val="a7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Смоленской области                                                                              </w:t>
      </w:r>
      <w:r w:rsidRPr="004F37EE">
        <w:rPr>
          <w:b/>
          <w:sz w:val="28"/>
          <w:szCs w:val="28"/>
        </w:rPr>
        <w:t>А.В.</w:t>
      </w:r>
      <w:r>
        <w:rPr>
          <w:b/>
          <w:sz w:val="28"/>
          <w:szCs w:val="28"/>
        </w:rPr>
        <w:t xml:space="preserve"> </w:t>
      </w:r>
      <w:r w:rsidRPr="004F37EE">
        <w:rPr>
          <w:b/>
          <w:sz w:val="28"/>
          <w:szCs w:val="28"/>
        </w:rPr>
        <w:t xml:space="preserve">Загребаев                                                                                </w:t>
      </w:r>
    </w:p>
    <w:p w:rsidR="00106BB4" w:rsidRDefault="00106BB4" w:rsidP="00106BB4">
      <w:pPr>
        <w:shd w:val="clear" w:color="auto" w:fill="FFFFFF"/>
        <w:spacing w:before="5" w:line="278" w:lineRule="exact"/>
        <w:ind w:right="5343"/>
        <w:jc w:val="both"/>
        <w:rPr>
          <w:bCs/>
          <w:color w:val="000000"/>
          <w:spacing w:val="5"/>
          <w:sz w:val="28"/>
          <w:szCs w:val="28"/>
        </w:rPr>
      </w:pPr>
    </w:p>
    <w:p w:rsidR="00106BB4" w:rsidRPr="00A71794" w:rsidRDefault="00106BB4" w:rsidP="00106BB4">
      <w:pPr>
        <w:shd w:val="clear" w:color="auto" w:fill="FFFFFF"/>
        <w:spacing w:before="5" w:line="278" w:lineRule="exact"/>
        <w:ind w:right="5343"/>
        <w:jc w:val="both"/>
        <w:rPr>
          <w:sz w:val="28"/>
          <w:szCs w:val="28"/>
        </w:rPr>
      </w:pPr>
    </w:p>
    <w:p w:rsidR="00106BB4" w:rsidRDefault="00106BB4" w:rsidP="00106BB4">
      <w:pPr>
        <w:ind w:left="1920" w:right="-57" w:hanging="1920"/>
        <w:jc w:val="both"/>
        <w:rPr>
          <w:sz w:val="28"/>
        </w:rPr>
      </w:pPr>
    </w:p>
    <w:p w:rsidR="00106BB4" w:rsidRDefault="00106BB4" w:rsidP="00106BB4">
      <w:pPr>
        <w:rPr>
          <w:sz w:val="28"/>
        </w:rPr>
      </w:pPr>
    </w:p>
    <w:p w:rsidR="00106BB4" w:rsidRDefault="00106BB4" w:rsidP="00106BB4">
      <w:pPr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  <w:r>
        <w:rPr>
          <w:sz w:val="28"/>
        </w:rPr>
        <w:lastRenderedPageBreak/>
        <w:t>Визирование правового акта</w:t>
      </w:r>
    </w:p>
    <w:p w:rsidR="00106BB4" w:rsidRDefault="00106BB4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736ABC" w:rsidRDefault="00736ABC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E44C5A" w:rsidRDefault="00E44C5A" w:rsidP="00106BB4">
      <w:pPr>
        <w:jc w:val="both"/>
        <w:rPr>
          <w:sz w:val="28"/>
        </w:rPr>
      </w:pPr>
    </w:p>
    <w:p w:rsidR="00E44C5A" w:rsidRDefault="00E44C5A" w:rsidP="00106BB4">
      <w:pPr>
        <w:jc w:val="both"/>
        <w:rPr>
          <w:sz w:val="28"/>
        </w:rPr>
      </w:pPr>
    </w:p>
    <w:p w:rsidR="00E44C5A" w:rsidRDefault="00E44C5A" w:rsidP="00106BB4">
      <w:pPr>
        <w:jc w:val="both"/>
        <w:rPr>
          <w:sz w:val="28"/>
        </w:rPr>
      </w:pPr>
      <w:bookmarkStart w:id="0" w:name="_GoBack"/>
      <w:bookmarkEnd w:id="0"/>
    </w:p>
    <w:p w:rsidR="00B00BFE" w:rsidRDefault="00B00BFE" w:rsidP="00106BB4">
      <w:pPr>
        <w:jc w:val="both"/>
        <w:rPr>
          <w:sz w:val="28"/>
        </w:rPr>
      </w:pPr>
    </w:p>
    <w:p w:rsidR="001013C4" w:rsidRDefault="001013C4" w:rsidP="00106BB4">
      <w:pPr>
        <w:jc w:val="both"/>
        <w:rPr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48"/>
        <w:gridCol w:w="2037"/>
        <w:gridCol w:w="5036"/>
      </w:tblGrid>
      <w:tr w:rsidR="00106BB4" w:rsidTr="00106BB4">
        <w:trPr>
          <w:trHeight w:val="1835"/>
        </w:trPr>
        <w:tc>
          <w:tcPr>
            <w:tcW w:w="3348" w:type="dxa"/>
          </w:tcPr>
          <w:p w:rsidR="00106BB4" w:rsidRPr="002F6670" w:rsidRDefault="00106BB4" w:rsidP="00106BB4">
            <w:pPr>
              <w:jc w:val="both"/>
            </w:pPr>
            <w:proofErr w:type="spellStart"/>
            <w:r w:rsidRPr="002F6670">
              <w:t>Отп</w:t>
            </w:r>
            <w:proofErr w:type="spellEnd"/>
            <w:r w:rsidRPr="002F6670">
              <w:t>. 1 экз. – в дело</w:t>
            </w:r>
          </w:p>
          <w:p w:rsidR="00106BB4" w:rsidRPr="002F6670" w:rsidRDefault="00106BB4" w:rsidP="00106BB4">
            <w:r w:rsidRPr="002F6670">
              <w:t xml:space="preserve">Исп. </w:t>
            </w:r>
            <w:r>
              <w:t>И.В. Самусева</w:t>
            </w:r>
          </w:p>
          <w:p w:rsidR="00106BB4" w:rsidRPr="002F6670" w:rsidRDefault="00106BB4" w:rsidP="00106BB4"/>
          <w:p w:rsidR="00106BB4" w:rsidRPr="002F6670" w:rsidRDefault="00106BB4" w:rsidP="00106BB4">
            <w:r w:rsidRPr="002F6670">
              <w:t>Тел. 2-</w:t>
            </w:r>
            <w:r>
              <w:t>11-33</w:t>
            </w:r>
          </w:p>
          <w:p w:rsidR="00106BB4" w:rsidRPr="002F6670" w:rsidRDefault="00106BB4" w:rsidP="0070680C">
            <w:pPr>
              <w:jc w:val="both"/>
            </w:pPr>
            <w:r w:rsidRPr="002F6670">
              <w:t>«</w:t>
            </w:r>
            <w:r w:rsidR="00736ABC">
              <w:t>13</w:t>
            </w:r>
            <w:r w:rsidRPr="002F6670">
              <w:t xml:space="preserve">» </w:t>
            </w:r>
            <w:r w:rsidR="0070680C">
              <w:t>апреля</w:t>
            </w:r>
            <w:r>
              <w:t xml:space="preserve"> </w:t>
            </w:r>
            <w:r w:rsidRPr="002F6670">
              <w:t>20</w:t>
            </w:r>
            <w:r>
              <w:t>20</w:t>
            </w:r>
            <w:r w:rsidRPr="002F6670">
              <w:t xml:space="preserve">  г.  </w:t>
            </w:r>
          </w:p>
        </w:tc>
        <w:tc>
          <w:tcPr>
            <w:tcW w:w="2037" w:type="dxa"/>
          </w:tcPr>
          <w:p w:rsidR="00106BB4" w:rsidRPr="002F6670" w:rsidRDefault="00106BB4" w:rsidP="00106BB4">
            <w:pPr>
              <w:jc w:val="both"/>
            </w:pPr>
          </w:p>
        </w:tc>
        <w:tc>
          <w:tcPr>
            <w:tcW w:w="5036" w:type="dxa"/>
          </w:tcPr>
          <w:p w:rsidR="00106BB4" w:rsidRPr="002F6670" w:rsidRDefault="00106BB4" w:rsidP="00106BB4">
            <w:pPr>
              <w:jc w:val="both"/>
            </w:pPr>
            <w:r w:rsidRPr="002F6670">
              <w:t xml:space="preserve">Разослать: прокуратура –1, </w:t>
            </w:r>
            <w:r>
              <w:t>ОК-1</w:t>
            </w:r>
          </w:p>
        </w:tc>
      </w:tr>
      <w:tr w:rsidR="00106BB4" w:rsidTr="00106BB4">
        <w:trPr>
          <w:trHeight w:val="759"/>
        </w:trPr>
        <w:tc>
          <w:tcPr>
            <w:tcW w:w="3348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Визы: </w:t>
            </w:r>
            <w:r>
              <w:t>О.В. Куцабина</w:t>
            </w:r>
          </w:p>
        </w:tc>
        <w:tc>
          <w:tcPr>
            <w:tcW w:w="2037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  </w:t>
            </w:r>
            <w:r>
              <w:t xml:space="preserve"> «____» ________________ 2020</w:t>
            </w:r>
            <w:r w:rsidRPr="002F6670">
              <w:t xml:space="preserve">  г </w:t>
            </w:r>
          </w:p>
        </w:tc>
      </w:tr>
      <w:tr w:rsidR="00106BB4" w:rsidTr="00106BB4">
        <w:trPr>
          <w:trHeight w:val="845"/>
        </w:trPr>
        <w:tc>
          <w:tcPr>
            <w:tcW w:w="3348" w:type="dxa"/>
          </w:tcPr>
          <w:p w:rsidR="00106BB4" w:rsidRPr="002F6670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Визы: </w:t>
            </w:r>
            <w:r>
              <w:t>Н.И. Калистратова</w:t>
            </w:r>
          </w:p>
          <w:p w:rsidR="00106BB4" w:rsidRPr="002F6670" w:rsidRDefault="00106BB4" w:rsidP="00106BB4">
            <w:pPr>
              <w:jc w:val="both"/>
            </w:pPr>
          </w:p>
        </w:tc>
        <w:tc>
          <w:tcPr>
            <w:tcW w:w="2037" w:type="dxa"/>
          </w:tcPr>
          <w:p w:rsidR="00106BB4" w:rsidRPr="002F6670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106BB4" w:rsidRPr="002F6670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  </w:t>
            </w:r>
            <w:r>
              <w:t xml:space="preserve"> «____» ________________ 2020</w:t>
            </w:r>
            <w:r w:rsidRPr="002F6670">
              <w:t xml:space="preserve">  г</w:t>
            </w:r>
          </w:p>
          <w:p w:rsidR="00106BB4" w:rsidRPr="002F6670" w:rsidRDefault="00106BB4" w:rsidP="00106BB4">
            <w:r w:rsidRPr="002F6670">
              <w:t xml:space="preserve">  </w:t>
            </w:r>
          </w:p>
        </w:tc>
      </w:tr>
      <w:tr w:rsidR="00106BB4" w:rsidTr="00106BB4">
        <w:trPr>
          <w:trHeight w:val="691"/>
        </w:trPr>
        <w:tc>
          <w:tcPr>
            <w:tcW w:w="3348" w:type="dxa"/>
          </w:tcPr>
          <w:p w:rsidR="00106BB4" w:rsidRPr="002F6670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Визы: </w:t>
            </w:r>
            <w:r>
              <w:t xml:space="preserve">А.Н. </w:t>
            </w:r>
            <w:proofErr w:type="spellStart"/>
            <w:r>
              <w:t>Поваренкова</w:t>
            </w:r>
            <w:proofErr w:type="spellEnd"/>
          </w:p>
          <w:p w:rsidR="00106BB4" w:rsidRPr="002F6670" w:rsidRDefault="00106BB4" w:rsidP="00106BB4">
            <w:pPr>
              <w:jc w:val="both"/>
            </w:pPr>
          </w:p>
        </w:tc>
        <w:tc>
          <w:tcPr>
            <w:tcW w:w="2037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106BB4" w:rsidRPr="002F6670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  </w:t>
            </w:r>
            <w:r>
              <w:t xml:space="preserve"> «____» ________________ 2020</w:t>
            </w:r>
            <w:r w:rsidRPr="002F6670">
              <w:t xml:space="preserve">  г</w:t>
            </w:r>
          </w:p>
          <w:p w:rsidR="00106BB4" w:rsidRPr="002F6670" w:rsidRDefault="00106BB4" w:rsidP="00106BB4">
            <w:r w:rsidRPr="002F6670">
              <w:t xml:space="preserve">  </w:t>
            </w:r>
          </w:p>
        </w:tc>
      </w:tr>
      <w:tr w:rsidR="003F3E99" w:rsidTr="003F3E99">
        <w:trPr>
          <w:trHeight w:val="807"/>
        </w:trPr>
        <w:tc>
          <w:tcPr>
            <w:tcW w:w="3348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>Визы: В.И. Златарев</w:t>
            </w:r>
          </w:p>
          <w:p w:rsidR="003F3E99" w:rsidRDefault="003F3E99">
            <w:pPr>
              <w:jc w:val="both"/>
            </w:pPr>
          </w:p>
        </w:tc>
        <w:tc>
          <w:tcPr>
            <w:tcW w:w="2037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 xml:space="preserve">   «____» ________________ 2020  г</w:t>
            </w:r>
          </w:p>
          <w:p w:rsidR="003F3E99" w:rsidRDefault="003F3E99">
            <w:r>
              <w:t xml:space="preserve">  </w:t>
            </w:r>
          </w:p>
        </w:tc>
      </w:tr>
      <w:tr w:rsidR="003F3E99" w:rsidTr="003F3E99">
        <w:trPr>
          <w:trHeight w:val="819"/>
        </w:trPr>
        <w:tc>
          <w:tcPr>
            <w:tcW w:w="3348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 xml:space="preserve">Визы: В.М. </w:t>
            </w:r>
            <w:proofErr w:type="spellStart"/>
            <w:r>
              <w:t>Шапортов</w:t>
            </w:r>
            <w:proofErr w:type="spellEnd"/>
          </w:p>
          <w:p w:rsidR="003F3E99" w:rsidRDefault="003F3E99">
            <w:pPr>
              <w:jc w:val="both"/>
            </w:pPr>
          </w:p>
        </w:tc>
        <w:tc>
          <w:tcPr>
            <w:tcW w:w="2037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 xml:space="preserve">   «____» ________________ 2020  г</w:t>
            </w:r>
          </w:p>
          <w:p w:rsidR="003F3E99" w:rsidRDefault="003F3E99">
            <w:r>
              <w:t xml:space="preserve">  </w:t>
            </w:r>
          </w:p>
        </w:tc>
      </w:tr>
      <w:tr w:rsidR="004B706F" w:rsidTr="003F3E99">
        <w:trPr>
          <w:trHeight w:val="703"/>
        </w:trPr>
        <w:tc>
          <w:tcPr>
            <w:tcW w:w="3348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>Визы: ЛА. Долгалева</w:t>
            </w:r>
          </w:p>
          <w:p w:rsidR="004B706F" w:rsidRDefault="004B706F">
            <w:pPr>
              <w:jc w:val="both"/>
            </w:pPr>
          </w:p>
        </w:tc>
        <w:tc>
          <w:tcPr>
            <w:tcW w:w="2037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 xml:space="preserve">   «____» ________________ 2020  г</w:t>
            </w:r>
          </w:p>
          <w:p w:rsidR="004B706F" w:rsidRDefault="004B706F">
            <w:r>
              <w:t xml:space="preserve">  </w:t>
            </w:r>
          </w:p>
        </w:tc>
      </w:tr>
      <w:tr w:rsidR="004B706F" w:rsidTr="003F3E99">
        <w:trPr>
          <w:trHeight w:val="703"/>
        </w:trPr>
        <w:tc>
          <w:tcPr>
            <w:tcW w:w="3348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 xml:space="preserve">Визы: И.Ю. </w:t>
            </w:r>
            <w:proofErr w:type="spellStart"/>
            <w:r>
              <w:t>Фигурова</w:t>
            </w:r>
            <w:proofErr w:type="spellEnd"/>
          </w:p>
          <w:p w:rsidR="004B706F" w:rsidRDefault="004B706F">
            <w:pPr>
              <w:jc w:val="both"/>
            </w:pPr>
          </w:p>
        </w:tc>
        <w:tc>
          <w:tcPr>
            <w:tcW w:w="2037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 xml:space="preserve">   «____» ________________ 2020  г</w:t>
            </w:r>
          </w:p>
          <w:p w:rsidR="004B706F" w:rsidRDefault="004B706F">
            <w:r>
              <w:t xml:space="preserve">  </w:t>
            </w:r>
          </w:p>
        </w:tc>
      </w:tr>
      <w:tr w:rsidR="004B706F" w:rsidTr="003F3E99">
        <w:trPr>
          <w:trHeight w:val="703"/>
        </w:trPr>
        <w:tc>
          <w:tcPr>
            <w:tcW w:w="3348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>Визы: О.В. Стальмакова</w:t>
            </w:r>
          </w:p>
          <w:p w:rsidR="004B706F" w:rsidRDefault="004B706F">
            <w:pPr>
              <w:jc w:val="both"/>
            </w:pPr>
          </w:p>
        </w:tc>
        <w:tc>
          <w:tcPr>
            <w:tcW w:w="2037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 xml:space="preserve">   «____» ________________ 2020  г</w:t>
            </w:r>
          </w:p>
          <w:p w:rsidR="004B706F" w:rsidRDefault="004B706F">
            <w:r>
              <w:t xml:space="preserve">  </w:t>
            </w:r>
          </w:p>
        </w:tc>
      </w:tr>
      <w:tr w:rsidR="00106BB4" w:rsidTr="00106BB4">
        <w:trPr>
          <w:trHeight w:val="768"/>
        </w:trPr>
        <w:tc>
          <w:tcPr>
            <w:tcW w:w="3348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>Визы: Т.В. Ущеко</w:t>
            </w:r>
          </w:p>
          <w:p w:rsidR="00106BB4" w:rsidRPr="002F6670" w:rsidRDefault="00106BB4" w:rsidP="00106BB4">
            <w:pPr>
              <w:jc w:val="both"/>
            </w:pPr>
          </w:p>
        </w:tc>
        <w:tc>
          <w:tcPr>
            <w:tcW w:w="2037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  </w:t>
            </w:r>
            <w:r>
              <w:t xml:space="preserve"> «____» ________________ 2020</w:t>
            </w:r>
            <w:r w:rsidRPr="002F6670">
              <w:t xml:space="preserve">  г</w:t>
            </w:r>
          </w:p>
          <w:p w:rsidR="00106BB4" w:rsidRPr="002F6670" w:rsidRDefault="00106BB4" w:rsidP="00106BB4">
            <w:r w:rsidRPr="002F6670">
              <w:t xml:space="preserve">  </w:t>
            </w:r>
          </w:p>
        </w:tc>
      </w:tr>
    </w:tbl>
    <w:p w:rsidR="00106BB4" w:rsidRDefault="00106BB4" w:rsidP="00844307">
      <w:pPr>
        <w:ind w:right="5604"/>
        <w:jc w:val="both"/>
        <w:rPr>
          <w:sz w:val="28"/>
        </w:rPr>
      </w:pPr>
    </w:p>
    <w:sectPr w:rsidR="00106BB4" w:rsidSect="00950CC8">
      <w:pgSz w:w="11906" w:h="16838"/>
      <w:pgMar w:top="1134" w:right="567" w:bottom="1134" w:left="1134" w:header="567" w:footer="567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489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14FDF"/>
    <w:multiLevelType w:val="hybridMultilevel"/>
    <w:tmpl w:val="54D4A79A"/>
    <w:lvl w:ilvl="0" w:tplc="B36A5F52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55378DA"/>
    <w:multiLevelType w:val="hybridMultilevel"/>
    <w:tmpl w:val="393AE8F6"/>
    <w:lvl w:ilvl="0" w:tplc="C7E40050">
      <w:start w:val="1"/>
      <w:numFmt w:val="decimal"/>
      <w:lvlText w:val="%1."/>
      <w:lvlJc w:val="left"/>
      <w:pPr>
        <w:tabs>
          <w:tab w:val="num" w:pos="1995"/>
        </w:tabs>
        <w:ind w:left="19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17432C95"/>
    <w:multiLevelType w:val="hybridMultilevel"/>
    <w:tmpl w:val="485EB938"/>
    <w:lvl w:ilvl="0" w:tplc="709459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1A07C4"/>
    <w:multiLevelType w:val="hybridMultilevel"/>
    <w:tmpl w:val="CE10B0F4"/>
    <w:lvl w:ilvl="0" w:tplc="97D07C60">
      <w:start w:val="1"/>
      <w:numFmt w:val="decimal"/>
      <w:lvlText w:val="%1."/>
      <w:lvlJc w:val="left"/>
      <w:pPr>
        <w:tabs>
          <w:tab w:val="num" w:pos="2099"/>
        </w:tabs>
        <w:ind w:left="209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5">
    <w:nsid w:val="22D15B1A"/>
    <w:multiLevelType w:val="hybridMultilevel"/>
    <w:tmpl w:val="56B6004C"/>
    <w:lvl w:ilvl="0" w:tplc="7D1C1E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6972306"/>
    <w:multiLevelType w:val="hybridMultilevel"/>
    <w:tmpl w:val="C1043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D6218F"/>
    <w:multiLevelType w:val="hybridMultilevel"/>
    <w:tmpl w:val="A9023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72461B"/>
    <w:multiLevelType w:val="hybridMultilevel"/>
    <w:tmpl w:val="7E0A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80D09"/>
    <w:multiLevelType w:val="hybridMultilevel"/>
    <w:tmpl w:val="B412B348"/>
    <w:lvl w:ilvl="0" w:tplc="80DAAD2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2EC6121A"/>
    <w:multiLevelType w:val="hybridMultilevel"/>
    <w:tmpl w:val="97A40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3D2637"/>
    <w:multiLevelType w:val="hybridMultilevel"/>
    <w:tmpl w:val="D36C8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04BC6"/>
    <w:multiLevelType w:val="hybridMultilevel"/>
    <w:tmpl w:val="5D9A3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7402A"/>
    <w:multiLevelType w:val="hybridMultilevel"/>
    <w:tmpl w:val="B60A4CD4"/>
    <w:lvl w:ilvl="0" w:tplc="CCF44536">
      <w:start w:val="1"/>
      <w:numFmt w:val="upperRoman"/>
      <w:lvlText w:val="%1.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4912B8"/>
    <w:multiLevelType w:val="hybridMultilevel"/>
    <w:tmpl w:val="64360370"/>
    <w:lvl w:ilvl="0" w:tplc="2188A3EE">
      <w:start w:val="1"/>
      <w:numFmt w:val="decimal"/>
      <w:lvlText w:val="%1."/>
      <w:lvlJc w:val="left"/>
      <w:pPr>
        <w:tabs>
          <w:tab w:val="num" w:pos="1980"/>
        </w:tabs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447B6E03"/>
    <w:multiLevelType w:val="hybridMultilevel"/>
    <w:tmpl w:val="36EC8D68"/>
    <w:lvl w:ilvl="0" w:tplc="F2DA26A6">
      <w:start w:val="1"/>
      <w:numFmt w:val="decimal"/>
      <w:lvlText w:val="%1.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4A555D42"/>
    <w:multiLevelType w:val="hybridMultilevel"/>
    <w:tmpl w:val="7FFEA042"/>
    <w:lvl w:ilvl="0" w:tplc="F46C539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58B31052"/>
    <w:multiLevelType w:val="hybridMultilevel"/>
    <w:tmpl w:val="94ECB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141923"/>
    <w:multiLevelType w:val="hybridMultilevel"/>
    <w:tmpl w:val="7ED2CF3E"/>
    <w:lvl w:ilvl="0" w:tplc="FE1E8BA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FE02F1"/>
    <w:multiLevelType w:val="hybridMultilevel"/>
    <w:tmpl w:val="500E9676"/>
    <w:lvl w:ilvl="0" w:tplc="ABDCC18A">
      <w:start w:val="1"/>
      <w:numFmt w:val="decimal"/>
      <w:lvlText w:val="%1."/>
      <w:lvlJc w:val="left"/>
      <w:pPr>
        <w:tabs>
          <w:tab w:val="num" w:pos="1995"/>
        </w:tabs>
        <w:ind w:left="19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637376FB"/>
    <w:multiLevelType w:val="hybridMultilevel"/>
    <w:tmpl w:val="4F9697CC"/>
    <w:lvl w:ilvl="0" w:tplc="B94AD7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66521D43"/>
    <w:multiLevelType w:val="hybridMultilevel"/>
    <w:tmpl w:val="33E2B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20F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FB3A3E"/>
    <w:multiLevelType w:val="hybridMultilevel"/>
    <w:tmpl w:val="9A1E0D00"/>
    <w:lvl w:ilvl="0" w:tplc="F89881F2">
      <w:start w:val="1"/>
      <w:numFmt w:val="decimal"/>
      <w:lvlText w:val="%1."/>
      <w:lvlJc w:val="left"/>
      <w:pPr>
        <w:tabs>
          <w:tab w:val="num" w:pos="1980"/>
        </w:tabs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6F944974"/>
    <w:multiLevelType w:val="hybridMultilevel"/>
    <w:tmpl w:val="71EA9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44673"/>
    <w:multiLevelType w:val="hybridMultilevel"/>
    <w:tmpl w:val="46A0E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1602FF"/>
    <w:multiLevelType w:val="hybridMultilevel"/>
    <w:tmpl w:val="D3BA185E"/>
    <w:lvl w:ilvl="0" w:tplc="3328D14C">
      <w:numFmt w:val="bullet"/>
      <w:lvlText w:val="-"/>
      <w:lvlJc w:val="left"/>
      <w:pPr>
        <w:tabs>
          <w:tab w:val="num" w:pos="1890"/>
        </w:tabs>
        <w:ind w:left="1890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7D9B7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25"/>
  </w:num>
  <w:num w:numId="5">
    <w:abstractNumId w:val="4"/>
  </w:num>
  <w:num w:numId="6">
    <w:abstractNumId w:val="17"/>
  </w:num>
  <w:num w:numId="7">
    <w:abstractNumId w:val="12"/>
  </w:num>
  <w:num w:numId="8">
    <w:abstractNumId w:val="24"/>
  </w:num>
  <w:num w:numId="9">
    <w:abstractNumId w:val="7"/>
  </w:num>
  <w:num w:numId="10">
    <w:abstractNumId w:val="15"/>
  </w:num>
  <w:num w:numId="11">
    <w:abstractNumId w:val="14"/>
  </w:num>
  <w:num w:numId="12">
    <w:abstractNumId w:val="2"/>
  </w:num>
  <w:num w:numId="13">
    <w:abstractNumId w:val="10"/>
  </w:num>
  <w:num w:numId="14">
    <w:abstractNumId w:val="16"/>
  </w:num>
  <w:num w:numId="15">
    <w:abstractNumId w:val="22"/>
  </w:num>
  <w:num w:numId="16">
    <w:abstractNumId w:val="19"/>
  </w:num>
  <w:num w:numId="17">
    <w:abstractNumId w:val="20"/>
  </w:num>
  <w:num w:numId="18">
    <w:abstractNumId w:val="9"/>
  </w:num>
  <w:num w:numId="19">
    <w:abstractNumId w:val="1"/>
  </w:num>
  <w:num w:numId="20">
    <w:abstractNumId w:val="26"/>
  </w:num>
  <w:num w:numId="21">
    <w:abstractNumId w:val="13"/>
  </w:num>
  <w:num w:numId="22">
    <w:abstractNumId w:val="23"/>
  </w:num>
  <w:num w:numId="23">
    <w:abstractNumId w:val="11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numFmt w:val="bullet"/>
        <w:lvlText w:val="•"/>
        <w:legacy w:legacy="1" w:legacySpace="0" w:legacyIndent="6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B2"/>
    <w:rsid w:val="00001679"/>
    <w:rsid w:val="00022148"/>
    <w:rsid w:val="000230E5"/>
    <w:rsid w:val="00033A3B"/>
    <w:rsid w:val="00033D35"/>
    <w:rsid w:val="00040EC6"/>
    <w:rsid w:val="00054DF8"/>
    <w:rsid w:val="00065CD5"/>
    <w:rsid w:val="00084126"/>
    <w:rsid w:val="00086C6E"/>
    <w:rsid w:val="00087285"/>
    <w:rsid w:val="00090680"/>
    <w:rsid w:val="00091D6D"/>
    <w:rsid w:val="00092AEC"/>
    <w:rsid w:val="000934D5"/>
    <w:rsid w:val="000B0763"/>
    <w:rsid w:val="000B2290"/>
    <w:rsid w:val="000B6264"/>
    <w:rsid w:val="000C38B7"/>
    <w:rsid w:val="000C6736"/>
    <w:rsid w:val="000D33F2"/>
    <w:rsid w:val="000D5641"/>
    <w:rsid w:val="000D7B11"/>
    <w:rsid w:val="000E33EC"/>
    <w:rsid w:val="000F30BD"/>
    <w:rsid w:val="000F3CD0"/>
    <w:rsid w:val="000F56C3"/>
    <w:rsid w:val="000F73A7"/>
    <w:rsid w:val="001013C4"/>
    <w:rsid w:val="0010355A"/>
    <w:rsid w:val="00106BB4"/>
    <w:rsid w:val="001141D2"/>
    <w:rsid w:val="00116C6E"/>
    <w:rsid w:val="0012060F"/>
    <w:rsid w:val="00120813"/>
    <w:rsid w:val="001233CE"/>
    <w:rsid w:val="00124682"/>
    <w:rsid w:val="00137840"/>
    <w:rsid w:val="00155A82"/>
    <w:rsid w:val="00156203"/>
    <w:rsid w:val="001609FA"/>
    <w:rsid w:val="00163946"/>
    <w:rsid w:val="00165ADA"/>
    <w:rsid w:val="0016635E"/>
    <w:rsid w:val="00174AC9"/>
    <w:rsid w:val="001752D1"/>
    <w:rsid w:val="0018187D"/>
    <w:rsid w:val="00194EF8"/>
    <w:rsid w:val="001A13D2"/>
    <w:rsid w:val="001B1972"/>
    <w:rsid w:val="001C2BE9"/>
    <w:rsid w:val="001D0B6D"/>
    <w:rsid w:val="001E3560"/>
    <w:rsid w:val="001F2B96"/>
    <w:rsid w:val="001F7886"/>
    <w:rsid w:val="002041FA"/>
    <w:rsid w:val="0022373A"/>
    <w:rsid w:val="00225D40"/>
    <w:rsid w:val="0023069C"/>
    <w:rsid w:val="00230CA6"/>
    <w:rsid w:val="00261F25"/>
    <w:rsid w:val="002649A2"/>
    <w:rsid w:val="00277E55"/>
    <w:rsid w:val="00286698"/>
    <w:rsid w:val="002870B0"/>
    <w:rsid w:val="00294301"/>
    <w:rsid w:val="002B1F57"/>
    <w:rsid w:val="002B7B98"/>
    <w:rsid w:val="002C3B34"/>
    <w:rsid w:val="002D1C3D"/>
    <w:rsid w:val="002D54AD"/>
    <w:rsid w:val="002E0033"/>
    <w:rsid w:val="002E4731"/>
    <w:rsid w:val="002F44D2"/>
    <w:rsid w:val="002F6670"/>
    <w:rsid w:val="002F6D13"/>
    <w:rsid w:val="0030573D"/>
    <w:rsid w:val="00316332"/>
    <w:rsid w:val="0032136A"/>
    <w:rsid w:val="00322695"/>
    <w:rsid w:val="00323501"/>
    <w:rsid w:val="00324F95"/>
    <w:rsid w:val="003257A5"/>
    <w:rsid w:val="003350E0"/>
    <w:rsid w:val="00347908"/>
    <w:rsid w:val="003514E0"/>
    <w:rsid w:val="00354F60"/>
    <w:rsid w:val="0036251F"/>
    <w:rsid w:val="00366D30"/>
    <w:rsid w:val="00377375"/>
    <w:rsid w:val="0037766C"/>
    <w:rsid w:val="003907A5"/>
    <w:rsid w:val="0039734A"/>
    <w:rsid w:val="003B7099"/>
    <w:rsid w:val="003D1D55"/>
    <w:rsid w:val="003E689F"/>
    <w:rsid w:val="003F2052"/>
    <w:rsid w:val="003F3E99"/>
    <w:rsid w:val="003F3E9A"/>
    <w:rsid w:val="003F4294"/>
    <w:rsid w:val="003F7AF7"/>
    <w:rsid w:val="0040305E"/>
    <w:rsid w:val="00403DC8"/>
    <w:rsid w:val="004042EF"/>
    <w:rsid w:val="00416CE0"/>
    <w:rsid w:val="004361BE"/>
    <w:rsid w:val="0044488D"/>
    <w:rsid w:val="0044603F"/>
    <w:rsid w:val="00450A00"/>
    <w:rsid w:val="0045754B"/>
    <w:rsid w:val="004678C7"/>
    <w:rsid w:val="00470A23"/>
    <w:rsid w:val="00480062"/>
    <w:rsid w:val="0049144B"/>
    <w:rsid w:val="004924FE"/>
    <w:rsid w:val="00494939"/>
    <w:rsid w:val="00497732"/>
    <w:rsid w:val="004A6381"/>
    <w:rsid w:val="004A758E"/>
    <w:rsid w:val="004B280A"/>
    <w:rsid w:val="004B2A8F"/>
    <w:rsid w:val="004B3BE4"/>
    <w:rsid w:val="004B5C9D"/>
    <w:rsid w:val="004B6C55"/>
    <w:rsid w:val="004B706F"/>
    <w:rsid w:val="004C04FF"/>
    <w:rsid w:val="004C26C0"/>
    <w:rsid w:val="004C340C"/>
    <w:rsid w:val="004C5A8A"/>
    <w:rsid w:val="004D50DF"/>
    <w:rsid w:val="004D5492"/>
    <w:rsid w:val="004D7544"/>
    <w:rsid w:val="004E379A"/>
    <w:rsid w:val="004E3E9D"/>
    <w:rsid w:val="004F28D7"/>
    <w:rsid w:val="004F37EE"/>
    <w:rsid w:val="00506C28"/>
    <w:rsid w:val="00510425"/>
    <w:rsid w:val="00511C08"/>
    <w:rsid w:val="00512E0D"/>
    <w:rsid w:val="005211ED"/>
    <w:rsid w:val="005247CF"/>
    <w:rsid w:val="0052513B"/>
    <w:rsid w:val="00527B5C"/>
    <w:rsid w:val="00551B49"/>
    <w:rsid w:val="005546B9"/>
    <w:rsid w:val="0055689A"/>
    <w:rsid w:val="00567C31"/>
    <w:rsid w:val="00570A7C"/>
    <w:rsid w:val="00573E8C"/>
    <w:rsid w:val="005750B5"/>
    <w:rsid w:val="005816BA"/>
    <w:rsid w:val="00584A99"/>
    <w:rsid w:val="00587F72"/>
    <w:rsid w:val="005926DC"/>
    <w:rsid w:val="005A0200"/>
    <w:rsid w:val="005A03EC"/>
    <w:rsid w:val="005A19C7"/>
    <w:rsid w:val="005B4474"/>
    <w:rsid w:val="005D35BD"/>
    <w:rsid w:val="005F1267"/>
    <w:rsid w:val="005F6953"/>
    <w:rsid w:val="00606C3A"/>
    <w:rsid w:val="0060729A"/>
    <w:rsid w:val="00625F06"/>
    <w:rsid w:val="00626331"/>
    <w:rsid w:val="0063047C"/>
    <w:rsid w:val="0063144F"/>
    <w:rsid w:val="006330C9"/>
    <w:rsid w:val="006358B2"/>
    <w:rsid w:val="006359D2"/>
    <w:rsid w:val="00647067"/>
    <w:rsid w:val="00653DC3"/>
    <w:rsid w:val="00654AEC"/>
    <w:rsid w:val="0065725B"/>
    <w:rsid w:val="0067487B"/>
    <w:rsid w:val="0068270A"/>
    <w:rsid w:val="00683692"/>
    <w:rsid w:val="00685056"/>
    <w:rsid w:val="00685120"/>
    <w:rsid w:val="0068543C"/>
    <w:rsid w:val="00686EA0"/>
    <w:rsid w:val="00695818"/>
    <w:rsid w:val="0069710E"/>
    <w:rsid w:val="006A3BE6"/>
    <w:rsid w:val="006B127B"/>
    <w:rsid w:val="006B3F25"/>
    <w:rsid w:val="006C4E0E"/>
    <w:rsid w:val="006D2A22"/>
    <w:rsid w:val="006E5FAA"/>
    <w:rsid w:val="006E6658"/>
    <w:rsid w:val="006F14A8"/>
    <w:rsid w:val="006F6CF6"/>
    <w:rsid w:val="00702634"/>
    <w:rsid w:val="00702806"/>
    <w:rsid w:val="0070680C"/>
    <w:rsid w:val="00714901"/>
    <w:rsid w:val="00720CA4"/>
    <w:rsid w:val="00725F55"/>
    <w:rsid w:val="00736ABC"/>
    <w:rsid w:val="00753DDF"/>
    <w:rsid w:val="007629B1"/>
    <w:rsid w:val="00766073"/>
    <w:rsid w:val="00767A4B"/>
    <w:rsid w:val="00770541"/>
    <w:rsid w:val="00790BFA"/>
    <w:rsid w:val="00792EEA"/>
    <w:rsid w:val="007B0FC8"/>
    <w:rsid w:val="007B1079"/>
    <w:rsid w:val="007C3D05"/>
    <w:rsid w:val="007C6FFD"/>
    <w:rsid w:val="007D5BED"/>
    <w:rsid w:val="007F2EA9"/>
    <w:rsid w:val="007F634B"/>
    <w:rsid w:val="00801F62"/>
    <w:rsid w:val="008022D5"/>
    <w:rsid w:val="008045DF"/>
    <w:rsid w:val="008116FD"/>
    <w:rsid w:val="00820BB4"/>
    <w:rsid w:val="00824014"/>
    <w:rsid w:val="0083660B"/>
    <w:rsid w:val="00840510"/>
    <w:rsid w:val="00840680"/>
    <w:rsid w:val="00844307"/>
    <w:rsid w:val="008535BA"/>
    <w:rsid w:val="00855F6D"/>
    <w:rsid w:val="00857C6D"/>
    <w:rsid w:val="00860904"/>
    <w:rsid w:val="008625E0"/>
    <w:rsid w:val="00867953"/>
    <w:rsid w:val="00867CAA"/>
    <w:rsid w:val="0087537A"/>
    <w:rsid w:val="00883824"/>
    <w:rsid w:val="00892DDD"/>
    <w:rsid w:val="008C26C5"/>
    <w:rsid w:val="008C46BE"/>
    <w:rsid w:val="008D00D8"/>
    <w:rsid w:val="008E4425"/>
    <w:rsid w:val="008E7AEB"/>
    <w:rsid w:val="008F509E"/>
    <w:rsid w:val="008F59E1"/>
    <w:rsid w:val="00903081"/>
    <w:rsid w:val="00904692"/>
    <w:rsid w:val="009067A5"/>
    <w:rsid w:val="0091492C"/>
    <w:rsid w:val="00917A5E"/>
    <w:rsid w:val="009271C8"/>
    <w:rsid w:val="00933752"/>
    <w:rsid w:val="009353E2"/>
    <w:rsid w:val="0094087D"/>
    <w:rsid w:val="00950CC8"/>
    <w:rsid w:val="00954957"/>
    <w:rsid w:val="009621C2"/>
    <w:rsid w:val="009665B4"/>
    <w:rsid w:val="00966FFE"/>
    <w:rsid w:val="00971837"/>
    <w:rsid w:val="0097212D"/>
    <w:rsid w:val="009729A4"/>
    <w:rsid w:val="00973C1A"/>
    <w:rsid w:val="009748FE"/>
    <w:rsid w:val="00983BFA"/>
    <w:rsid w:val="0098400A"/>
    <w:rsid w:val="00993920"/>
    <w:rsid w:val="00994AF8"/>
    <w:rsid w:val="009A6B38"/>
    <w:rsid w:val="009B10E5"/>
    <w:rsid w:val="009B31B4"/>
    <w:rsid w:val="009C3FF2"/>
    <w:rsid w:val="009C71BA"/>
    <w:rsid w:val="009D3171"/>
    <w:rsid w:val="009D386C"/>
    <w:rsid w:val="009D51FD"/>
    <w:rsid w:val="009E1E8D"/>
    <w:rsid w:val="009E230F"/>
    <w:rsid w:val="009E56C9"/>
    <w:rsid w:val="009F355B"/>
    <w:rsid w:val="00A140DB"/>
    <w:rsid w:val="00A172F2"/>
    <w:rsid w:val="00A34165"/>
    <w:rsid w:val="00A440A3"/>
    <w:rsid w:val="00A47210"/>
    <w:rsid w:val="00A65B0F"/>
    <w:rsid w:val="00A67C6D"/>
    <w:rsid w:val="00A71794"/>
    <w:rsid w:val="00A73992"/>
    <w:rsid w:val="00A81AEB"/>
    <w:rsid w:val="00A858E4"/>
    <w:rsid w:val="00A92A50"/>
    <w:rsid w:val="00A965DC"/>
    <w:rsid w:val="00AA1CCC"/>
    <w:rsid w:val="00AA5035"/>
    <w:rsid w:val="00AB6F20"/>
    <w:rsid w:val="00AB77F5"/>
    <w:rsid w:val="00AC2C8D"/>
    <w:rsid w:val="00AD529D"/>
    <w:rsid w:val="00AD7145"/>
    <w:rsid w:val="00AE092D"/>
    <w:rsid w:val="00AE43E0"/>
    <w:rsid w:val="00AE5423"/>
    <w:rsid w:val="00AF47F0"/>
    <w:rsid w:val="00AF5BE8"/>
    <w:rsid w:val="00B00BFE"/>
    <w:rsid w:val="00B07050"/>
    <w:rsid w:val="00B13663"/>
    <w:rsid w:val="00B239C5"/>
    <w:rsid w:val="00B2629D"/>
    <w:rsid w:val="00B27852"/>
    <w:rsid w:val="00B434CC"/>
    <w:rsid w:val="00B47086"/>
    <w:rsid w:val="00B50B22"/>
    <w:rsid w:val="00B53C26"/>
    <w:rsid w:val="00B55D0B"/>
    <w:rsid w:val="00B6067F"/>
    <w:rsid w:val="00B633FE"/>
    <w:rsid w:val="00B64474"/>
    <w:rsid w:val="00B80D0E"/>
    <w:rsid w:val="00B864E5"/>
    <w:rsid w:val="00B91BFD"/>
    <w:rsid w:val="00B9329F"/>
    <w:rsid w:val="00BA26B8"/>
    <w:rsid w:val="00BA4F26"/>
    <w:rsid w:val="00BC0748"/>
    <w:rsid w:val="00BC5E7D"/>
    <w:rsid w:val="00BC6F02"/>
    <w:rsid w:val="00BC7AC8"/>
    <w:rsid w:val="00BD2840"/>
    <w:rsid w:val="00BD37F3"/>
    <w:rsid w:val="00BD651B"/>
    <w:rsid w:val="00BE696D"/>
    <w:rsid w:val="00BF3948"/>
    <w:rsid w:val="00BF4174"/>
    <w:rsid w:val="00C04161"/>
    <w:rsid w:val="00C22725"/>
    <w:rsid w:val="00C234C4"/>
    <w:rsid w:val="00C35855"/>
    <w:rsid w:val="00C663BE"/>
    <w:rsid w:val="00C72682"/>
    <w:rsid w:val="00C76C0D"/>
    <w:rsid w:val="00C87D21"/>
    <w:rsid w:val="00CC3598"/>
    <w:rsid w:val="00CC3F6C"/>
    <w:rsid w:val="00CC7705"/>
    <w:rsid w:val="00CD09AD"/>
    <w:rsid w:val="00CD346D"/>
    <w:rsid w:val="00CD4944"/>
    <w:rsid w:val="00CD4BFC"/>
    <w:rsid w:val="00CD57F7"/>
    <w:rsid w:val="00CE4481"/>
    <w:rsid w:val="00CF1CDF"/>
    <w:rsid w:val="00CF5179"/>
    <w:rsid w:val="00D108D4"/>
    <w:rsid w:val="00D2602A"/>
    <w:rsid w:val="00D27129"/>
    <w:rsid w:val="00D35013"/>
    <w:rsid w:val="00D41873"/>
    <w:rsid w:val="00D4708B"/>
    <w:rsid w:val="00D47B30"/>
    <w:rsid w:val="00D62CCF"/>
    <w:rsid w:val="00D90818"/>
    <w:rsid w:val="00D94D6D"/>
    <w:rsid w:val="00D97701"/>
    <w:rsid w:val="00DA4D1C"/>
    <w:rsid w:val="00DA58CE"/>
    <w:rsid w:val="00DB1672"/>
    <w:rsid w:val="00DC1147"/>
    <w:rsid w:val="00DC1A07"/>
    <w:rsid w:val="00DD3540"/>
    <w:rsid w:val="00DE06A0"/>
    <w:rsid w:val="00DE308A"/>
    <w:rsid w:val="00DE3280"/>
    <w:rsid w:val="00DE5585"/>
    <w:rsid w:val="00E01B78"/>
    <w:rsid w:val="00E02DA7"/>
    <w:rsid w:val="00E03022"/>
    <w:rsid w:val="00E045B2"/>
    <w:rsid w:val="00E1191D"/>
    <w:rsid w:val="00E11A94"/>
    <w:rsid w:val="00E12191"/>
    <w:rsid w:val="00E171E4"/>
    <w:rsid w:val="00E22FC1"/>
    <w:rsid w:val="00E2679D"/>
    <w:rsid w:val="00E30115"/>
    <w:rsid w:val="00E3438B"/>
    <w:rsid w:val="00E36B8D"/>
    <w:rsid w:val="00E42F79"/>
    <w:rsid w:val="00E44C5A"/>
    <w:rsid w:val="00E5127C"/>
    <w:rsid w:val="00E54773"/>
    <w:rsid w:val="00E56A15"/>
    <w:rsid w:val="00E64CD0"/>
    <w:rsid w:val="00E662DA"/>
    <w:rsid w:val="00E70B00"/>
    <w:rsid w:val="00E70F01"/>
    <w:rsid w:val="00E7232E"/>
    <w:rsid w:val="00E73057"/>
    <w:rsid w:val="00E82B1F"/>
    <w:rsid w:val="00E86411"/>
    <w:rsid w:val="00EA222C"/>
    <w:rsid w:val="00EA3E37"/>
    <w:rsid w:val="00EA4F1A"/>
    <w:rsid w:val="00EB1D09"/>
    <w:rsid w:val="00EC36A8"/>
    <w:rsid w:val="00EC3D01"/>
    <w:rsid w:val="00EC7547"/>
    <w:rsid w:val="00ED3BC3"/>
    <w:rsid w:val="00EE6F91"/>
    <w:rsid w:val="00EE74C3"/>
    <w:rsid w:val="00F23B30"/>
    <w:rsid w:val="00F34434"/>
    <w:rsid w:val="00F6395D"/>
    <w:rsid w:val="00F90C84"/>
    <w:rsid w:val="00F952FE"/>
    <w:rsid w:val="00F962AC"/>
    <w:rsid w:val="00FA64E4"/>
    <w:rsid w:val="00FB3854"/>
    <w:rsid w:val="00FC3EE3"/>
    <w:rsid w:val="00FE22D5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6">
    <w:name w:val="heading 6"/>
    <w:basedOn w:val="a"/>
    <w:next w:val="a"/>
    <w:link w:val="60"/>
    <w:qFormat/>
    <w:rsid w:val="009E23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794"/>
    </w:pPr>
    <w:rPr>
      <w:sz w:val="28"/>
    </w:rPr>
  </w:style>
  <w:style w:type="paragraph" w:styleId="a4">
    <w:name w:val="Body Text Indent"/>
    <w:basedOn w:val="a"/>
    <w:pPr>
      <w:ind w:firstLine="705"/>
      <w:jc w:val="both"/>
    </w:pPr>
    <w:rPr>
      <w:sz w:val="28"/>
    </w:rPr>
  </w:style>
  <w:style w:type="paragraph" w:styleId="20">
    <w:name w:val="Body Text Indent 2"/>
    <w:basedOn w:val="a"/>
    <w:pPr>
      <w:ind w:firstLine="840"/>
      <w:jc w:val="both"/>
    </w:pPr>
    <w:rPr>
      <w:sz w:val="28"/>
    </w:rPr>
  </w:style>
  <w:style w:type="paragraph" w:styleId="21">
    <w:name w:val="Body Text 2"/>
    <w:basedOn w:val="a"/>
    <w:pPr>
      <w:ind w:right="4194"/>
      <w:jc w:val="both"/>
    </w:pPr>
    <w:rPr>
      <w:sz w:val="28"/>
    </w:rPr>
  </w:style>
  <w:style w:type="table" w:styleId="a5">
    <w:name w:val="Table Grid"/>
    <w:basedOn w:val="a1"/>
    <w:rsid w:val="00E01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E82B1F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rsid w:val="00B80D0E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7">
    <w:name w:val="Normal (Web)"/>
    <w:basedOn w:val="a"/>
    <w:uiPriority w:val="99"/>
    <w:unhideWhenUsed/>
    <w:rsid w:val="0067487B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2F6D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06BB4"/>
    <w:rPr>
      <w:b/>
      <w:bCs/>
      <w:sz w:val="22"/>
      <w:szCs w:val="22"/>
    </w:rPr>
  </w:style>
  <w:style w:type="paragraph" w:styleId="a9">
    <w:name w:val="Balloon Text"/>
    <w:basedOn w:val="a"/>
    <w:link w:val="aa"/>
    <w:rsid w:val="007068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068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B2785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B2785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6">
    <w:name w:val="heading 6"/>
    <w:basedOn w:val="a"/>
    <w:next w:val="a"/>
    <w:link w:val="60"/>
    <w:qFormat/>
    <w:rsid w:val="009E23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794"/>
    </w:pPr>
    <w:rPr>
      <w:sz w:val="28"/>
    </w:rPr>
  </w:style>
  <w:style w:type="paragraph" w:styleId="a4">
    <w:name w:val="Body Text Indent"/>
    <w:basedOn w:val="a"/>
    <w:pPr>
      <w:ind w:firstLine="705"/>
      <w:jc w:val="both"/>
    </w:pPr>
    <w:rPr>
      <w:sz w:val="28"/>
    </w:rPr>
  </w:style>
  <w:style w:type="paragraph" w:styleId="20">
    <w:name w:val="Body Text Indent 2"/>
    <w:basedOn w:val="a"/>
    <w:pPr>
      <w:ind w:firstLine="840"/>
      <w:jc w:val="both"/>
    </w:pPr>
    <w:rPr>
      <w:sz w:val="28"/>
    </w:rPr>
  </w:style>
  <w:style w:type="paragraph" w:styleId="21">
    <w:name w:val="Body Text 2"/>
    <w:basedOn w:val="a"/>
    <w:pPr>
      <w:ind w:right="4194"/>
      <w:jc w:val="both"/>
    </w:pPr>
    <w:rPr>
      <w:sz w:val="28"/>
    </w:rPr>
  </w:style>
  <w:style w:type="table" w:styleId="a5">
    <w:name w:val="Table Grid"/>
    <w:basedOn w:val="a1"/>
    <w:rsid w:val="00E01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E82B1F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rsid w:val="00B80D0E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7">
    <w:name w:val="Normal (Web)"/>
    <w:basedOn w:val="a"/>
    <w:uiPriority w:val="99"/>
    <w:unhideWhenUsed/>
    <w:rsid w:val="0067487B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2F6D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06BB4"/>
    <w:rPr>
      <w:b/>
      <w:bCs/>
      <w:sz w:val="22"/>
      <w:szCs w:val="22"/>
    </w:rPr>
  </w:style>
  <w:style w:type="paragraph" w:styleId="a9">
    <w:name w:val="Balloon Text"/>
    <w:basedOn w:val="a"/>
    <w:link w:val="aa"/>
    <w:rsid w:val="007068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068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B2785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B2785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387C-84CC-47DB-9016-E1B39568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</dc:creator>
  <cp:lastModifiedBy>user</cp:lastModifiedBy>
  <cp:revision>4</cp:revision>
  <cp:lastPrinted>2020-04-29T11:44:00Z</cp:lastPrinted>
  <dcterms:created xsi:type="dcterms:W3CDTF">2020-04-29T11:32:00Z</dcterms:created>
  <dcterms:modified xsi:type="dcterms:W3CDTF">2020-04-29T11:57:00Z</dcterms:modified>
</cp:coreProperties>
</file>